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33D7C617" w:rsidR="006C59E6" w:rsidRPr="0056308C" w:rsidRDefault="0056308C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⑤足立美術館・出雲大社・松江・隠岐（島前）</w:t>
      </w:r>
      <w:r w:rsidR="00777943"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56308C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2419DD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57530019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2419DD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2A7CC4E4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2419DD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41B27C36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</w:t>
            </w:r>
            <w:r w:rsidR="002419DD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5FF038CA" w:rsidR="006C59E6" w:rsidRDefault="002419DD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5D270CC5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762A1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4FB9784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AE4032C" w14:textId="5D131BD0" w:rsidR="00762A15" w:rsidRDefault="0056308C" w:rsidP="00762A1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安来節演芸館・足立美術館（昼食含む）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古代出雲歴史博物館　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7338D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出雲大社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</w:p>
          <w:p w14:paraId="27AFC52B" w14:textId="6B41F9A5" w:rsidR="00762A15" w:rsidRDefault="00762A15" w:rsidP="007338D1">
            <w:pPr>
              <w:ind w:firstLineChars="700" w:firstLine="154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7338D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50</w:t>
            </w:r>
          </w:p>
          <w:p w14:paraId="1284BD75" w14:textId="77777777" w:rsidR="00762A15" w:rsidRDefault="00762A15" w:rsidP="00762A15">
            <w:pPr>
              <w:ind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638EAE0" w14:textId="1D8F0377" w:rsidR="0056308C" w:rsidRPr="0056308C" w:rsidRDefault="00762A15" w:rsidP="00762A15">
            <w:pPr>
              <w:ind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56308C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0F7B4217" w14:textId="35DEF395" w:rsidR="0056308C" w:rsidRPr="00DA1C0A" w:rsidRDefault="0056308C" w:rsidP="00762A15">
            <w:pPr>
              <w:ind w:firstLineChars="3300" w:firstLine="729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Pr="002419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8:00</w:t>
            </w:r>
            <w:r w:rsidRPr="002419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B974F30" w14:textId="77777777" w:rsidR="00285287" w:rsidRDefault="00285287" w:rsidP="00762A1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8FA0293" w14:textId="77777777" w:rsidR="00762A15" w:rsidRDefault="00762A15" w:rsidP="00762A1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7A417B18" w14:textId="77777777" w:rsidR="00762A15" w:rsidRDefault="00762A15" w:rsidP="00762A1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3D1C42AD" w14:textId="77777777" w:rsidR="00762A15" w:rsidRDefault="00762A15" w:rsidP="00762A1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CB26CE9" w14:textId="77777777" w:rsidR="00762A15" w:rsidRPr="00762A15" w:rsidRDefault="00762A15" w:rsidP="00762A1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266FC914" w14:textId="77777777" w:rsidR="00762A15" w:rsidRDefault="00FE5F62" w:rsidP="0056308C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</w:t>
            </w:r>
          </w:p>
          <w:p w14:paraId="50AE7A7A" w14:textId="44F281F1" w:rsidR="00762A15" w:rsidRDefault="0056308C" w:rsidP="0056308C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　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境港　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高速船）（船内弁当）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府港（入島式）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摩天崖トレッキング</w:t>
            </w:r>
            <w:r w:rsidR="00762A1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7E73A02F" w14:textId="1948F1E9" w:rsidR="00762A15" w:rsidRDefault="0056308C" w:rsidP="0056308C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7338D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50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2:00</w:t>
            </w:r>
            <w:r w:rsidR="004876C7"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　　　　　　　　　　　</w:t>
            </w:r>
            <w:r w:rsidR="007338D1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5</w:t>
            </w:r>
            <w:r w:rsidR="004876C7"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　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4876C7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</w:p>
          <w:p w14:paraId="1C1919CD" w14:textId="77777777" w:rsidR="004876C7" w:rsidRDefault="004876C7" w:rsidP="00762A15">
            <w:pPr>
              <w:ind w:right="81" w:firstLineChars="3400" w:firstLine="751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63E33B" w14:textId="4307C4E3" w:rsidR="0056308C" w:rsidRPr="0056308C" w:rsidRDefault="00762A15" w:rsidP="004876C7">
            <w:pPr>
              <w:ind w:right="81" w:firstLineChars="3300" w:firstLine="729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　</w:t>
            </w:r>
            <w:r w:rsidR="0056308C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赤尾展望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56308C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（泊）</w:t>
            </w:r>
          </w:p>
          <w:p w14:paraId="3FE9FD1C" w14:textId="73618EDF" w:rsidR="000C2188" w:rsidRPr="00DA1C0A" w:rsidRDefault="0056308C" w:rsidP="007338D1">
            <w:pPr>
              <w:ind w:right="81" w:firstLineChars="3700" w:firstLine="817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="002419DD" w:rsidRPr="002419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5C17056" w14:textId="77777777" w:rsidR="004876C7" w:rsidRDefault="004876C7" w:rsidP="004876C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4A435FDD" w:rsidR="00807D0D" w:rsidRPr="00DA1C0A" w:rsidRDefault="004876C7" w:rsidP="004876C7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4510AB0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1B7DD53C" w14:textId="77777777" w:rsidR="00184409" w:rsidRDefault="00184409" w:rsidP="005630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073C3F9" w14:textId="326FCAB3" w:rsidR="004876C7" w:rsidRDefault="0056308C" w:rsidP="005630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別府港　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赤壁（観光遊覧船）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郷港　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コース別体験学習（昼食含む）　</w:t>
            </w:r>
            <w:r w:rsidR="004876C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ノ島町内（泊） </w:t>
            </w:r>
          </w:p>
          <w:p w14:paraId="148E5F14" w14:textId="6B908BC3" w:rsidR="004876C7" w:rsidRPr="00184409" w:rsidRDefault="004876C7" w:rsidP="00184409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18440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：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貸切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7338D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18440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</w:t>
            </w:r>
            <w:r w:rsidR="00184409"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="00184409" w:rsidRPr="00184409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54230BC0" w14:textId="73C931F2" w:rsidR="00184409" w:rsidRPr="004876C7" w:rsidRDefault="0056308C" w:rsidP="00184409">
            <w:pPr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5630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18440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  <w:r w:rsidR="00184409"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マリンスポーツ・土染め体験・魚釣り体験等</w:t>
            </w:r>
          </w:p>
          <w:p w14:paraId="679B3DD2" w14:textId="5F86AC26" w:rsidR="0056308C" w:rsidRPr="004876C7" w:rsidRDefault="004876C7" w:rsidP="0056308C">
            <w:pPr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</w:p>
          <w:p w14:paraId="2F3FA596" w14:textId="5067BDC0" w:rsidR="004876C7" w:rsidRPr="00DA1C0A" w:rsidRDefault="004876C7" w:rsidP="00184409">
            <w:pPr>
              <w:ind w:right="191"/>
              <w:jc w:val="right"/>
              <w:rPr>
                <w:rFonts w:ascii="ＭＳ Ｐゴシック" w:eastAsia="ＭＳ Ｐゴシック"/>
                <w:sz w:val="24"/>
                <w:szCs w:val="24"/>
              </w:rPr>
            </w:pPr>
            <w:r w:rsidRPr="004876C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夕食後、ナイトクルージン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386C8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7B45189" w14:textId="77777777" w:rsidR="00184409" w:rsidRDefault="00184409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8C95AF1" w14:textId="77777777" w:rsidR="00184409" w:rsidRDefault="00184409" w:rsidP="0018440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0C94F00A" w:rsidR="00184409" w:rsidRPr="00DA1C0A" w:rsidRDefault="00184409" w:rsidP="0018440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243E8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3407F3C7" w14:textId="77777777" w:rsidR="00184409" w:rsidRDefault="00184409" w:rsidP="0056308C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799C6AC8" w14:textId="2F7A670A" w:rsidR="0056308C" w:rsidRPr="0056308C" w:rsidRDefault="0056308C" w:rsidP="0056308C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黒木御所阯　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別府港（離島式）　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>～～～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（フェリー）（船内弁当）　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>～～～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境港　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＝＝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各地へ</w:t>
            </w:r>
          </w:p>
          <w:p w14:paraId="6D72B465" w14:textId="7C740814" w:rsidR="0056308C" w:rsidRPr="00DA1C0A" w:rsidRDefault="0056308C" w:rsidP="00184409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9:30 </w:t>
            </w:r>
            <w:r w:rsidR="00184409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="002419D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20</w:t>
            </w:r>
            <w:r w:rsidRPr="00184409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="00184409">
              <w:rPr>
                <w:rFonts w:ascii="ＭＳ Ｐゴシック" w:eastAsia="ＭＳ Ｐゴシック" w:hint="eastAsia"/>
                <w:b/>
                <w:sz w:val="21"/>
                <w:szCs w:val="21"/>
              </w:rPr>
              <w:t xml:space="preserve">　　　　　　　　　　　　　　　　　　　　　　　　　</w:t>
            </w:r>
            <w:r w:rsidRPr="005630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20</w:t>
            </w:r>
            <w:r w:rsidRPr="00184409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01D0D5D1" w:rsidR="00E730EE" w:rsidRDefault="007D7DA4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75458" wp14:editId="6138C41E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85090</wp:posOffset>
                      </wp:positionV>
                      <wp:extent cx="561975" cy="0"/>
                      <wp:effectExtent l="0" t="76200" r="9525" b="95250"/>
                      <wp:wrapNone/>
                      <wp:docPr id="16567554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B6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6.7pt;width: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vaCfi3QAAAAkBAAAPAAAAZHJzL2Rvd25yZXYu&#10;eG1sTI/BTsMwEETvSPyDtUjcqFNaIE3jVAjBsUJtKtSjG2/iiHgdxU4b/p5FHOA4O6OZt/lmcp04&#10;4xBaTwrmswQEUuVNS42CQ/l2l4IIUZPRnSdU8IUBNsX1Va4z4y+0w/M+NoJLKGRagY2xz6QMlUWn&#10;w8z3SOzVfnA6shwaaQZ94XLXyfskeZROt8QLVvf4YrH63I9OQV02h+r4msqxq9+fyg+7sttyq9Tt&#10;zfS8BhFxin9h+MFndCiY6eRHMkF0CparOaNHNhZLEBx4SJMFiNPvQRa5/P9B8Q0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AvaCfi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970B2D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84409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9DD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876C7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6308C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338D1"/>
    <w:rsid w:val="007413A7"/>
    <w:rsid w:val="0075529D"/>
    <w:rsid w:val="00762A15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D7DA4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0B2D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9</Words>
  <Characters>77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4-02-22T06:53:00Z</cp:lastPrinted>
  <dcterms:created xsi:type="dcterms:W3CDTF">2024-02-19T05:22:00Z</dcterms:created>
  <dcterms:modified xsi:type="dcterms:W3CDTF">2024-02-26T03:00:00Z</dcterms:modified>
</cp:coreProperties>
</file>